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20" w:type="dxa"/>
        <w:tblInd w:w="-176" w:type="dxa"/>
        <w:tblLook w:val="04A0" w:firstRow="1" w:lastRow="0" w:firstColumn="1" w:lastColumn="0" w:noHBand="0" w:noVBand="1"/>
      </w:tblPr>
      <w:tblGrid>
        <w:gridCol w:w="3261"/>
        <w:gridCol w:w="1418"/>
        <w:gridCol w:w="1417"/>
        <w:gridCol w:w="1276"/>
        <w:gridCol w:w="1125"/>
        <w:gridCol w:w="9"/>
        <w:gridCol w:w="1826"/>
        <w:gridCol w:w="1888"/>
      </w:tblGrid>
      <w:tr w:rsidR="009F5A6F" w:rsidRPr="00242ACF" w:rsidTr="005B437C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педагога:</w:t>
            </w:r>
          </w:p>
        </w:tc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6F" w:rsidRPr="00C60E75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укл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9F5A6F" w:rsidRPr="00242ACF" w:rsidTr="005B437C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ДООП</w:t>
            </w:r>
          </w:p>
        </w:tc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6F" w:rsidRPr="00C60E75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мажный мир»</w:t>
            </w:r>
          </w:p>
        </w:tc>
      </w:tr>
      <w:tr w:rsidR="009F5A6F" w:rsidRPr="00242ACF" w:rsidTr="0096634B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груп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ожно объединить нескольк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6F" w:rsidRPr="00C60E75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5A6F" w:rsidRPr="00C60E75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6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узка на группу (ы)</w:t>
            </w:r>
          </w:p>
          <w:p w:rsidR="009F5A6F" w:rsidRPr="00073FF6" w:rsidRDefault="009F5A6F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 с </w:t>
            </w:r>
            <w:r w:rsidR="009663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 по 05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6F" w:rsidRPr="00C60E75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6F" w:rsidRPr="00C60E75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A6F" w:rsidRPr="00242ACF" w:rsidTr="0096634B">
        <w:trPr>
          <w:trHeight w:val="6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контр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т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771BE9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771BE9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7E64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A6F" w:rsidRPr="00242ACF" w:rsidTr="005B437C">
        <w:trPr>
          <w:trHeight w:val="112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E02A7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5A6F" w:rsidRDefault="009F5A6F" w:rsidP="009F5A6F"/>
    <w:tbl>
      <w:tblPr>
        <w:tblW w:w="15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850"/>
        <w:gridCol w:w="1701"/>
        <w:gridCol w:w="1956"/>
        <w:gridCol w:w="1701"/>
        <w:gridCol w:w="3431"/>
        <w:gridCol w:w="1791"/>
        <w:gridCol w:w="1635"/>
      </w:tblGrid>
      <w:tr w:rsidR="009F5A6F" w:rsidRPr="00242ACF" w:rsidTr="0096634B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 по К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дл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затраты педагог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Форма отчета в отдел</w:t>
            </w:r>
          </w:p>
        </w:tc>
      </w:tr>
      <w:tr w:rsidR="009F5A6F" w:rsidRPr="00242ACF" w:rsidTr="0096634B">
        <w:trPr>
          <w:trHeight w:val="14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877007" w:rsidRDefault="009F5A6F" w:rsidP="00877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="00822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гвина</w:t>
            </w:r>
            <w:r w:rsidR="00494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5B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C40B3C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0B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242ACF" w:rsidRDefault="009F5A6F" w:rsidP="00822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фильма «</w:t>
            </w:r>
            <w:r w:rsidR="00822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ингвинах</w:t>
            </w:r>
            <w:r w:rsidR="001C4B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8770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="00822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гвина в технике оригами</w:t>
            </w:r>
            <w:r w:rsidR="008770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работ обучающихся.</w:t>
            </w:r>
          </w:p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8224C4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24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-1 Приложение </w:t>
            </w:r>
          </w:p>
          <w:p w:rsidR="009F5A6F" w:rsidRPr="00304523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5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еосюжет</w:t>
            </w:r>
          </w:p>
          <w:p w:rsidR="009F5A6F" w:rsidRPr="00466A69" w:rsidRDefault="00466A69" w:rsidP="00877007">
            <w:pPr>
              <w:spacing w:after="0" w:line="240" w:lineRule="auto"/>
              <w:rPr>
                <w:rFonts w:ascii="Times New Roman" w:eastAsia="Times New Roman" w:hAnsi="Times New Roman"/>
                <w:color w:val="5B9BD5"/>
                <w:sz w:val="24"/>
                <w:szCs w:val="24"/>
                <w:lang w:eastAsia="ru-RU"/>
              </w:rPr>
            </w:pPr>
            <w:hyperlink r:id="rId5" w:history="1"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466A6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T</w:t>
              </w:r>
              <w:r w:rsidRPr="00466A6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w</w:t>
              </w:r>
              <w:proofErr w:type="spellEnd"/>
              <w:r w:rsidRPr="00466A6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vHY</w:t>
              </w:r>
              <w:proofErr w:type="spellEnd"/>
            </w:hyperlink>
          </w:p>
          <w:p w:rsidR="00466A69" w:rsidRPr="00466A69" w:rsidRDefault="00466A69" w:rsidP="00877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ингвинах).</w:t>
            </w:r>
          </w:p>
          <w:p w:rsidR="00877007" w:rsidRDefault="00877007" w:rsidP="008770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5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еосюжет</w:t>
            </w:r>
          </w:p>
          <w:p w:rsidR="00363665" w:rsidRPr="00363665" w:rsidRDefault="00363665" w:rsidP="00877007">
            <w:pPr>
              <w:spacing w:after="0" w:line="240" w:lineRule="auto"/>
              <w:rPr>
                <w:rFonts w:ascii="Times New Roman" w:eastAsia="Times New Roman" w:hAnsi="Times New Roman"/>
                <w:color w:val="5B9BD5"/>
                <w:sz w:val="24"/>
                <w:szCs w:val="24"/>
                <w:lang w:val="en-US" w:eastAsia="ru-RU"/>
              </w:rPr>
            </w:pPr>
            <w:hyperlink r:id="rId6" w:history="1"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GXN</w:t>
              </w:r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lR</w:t>
              </w:r>
              <w:proofErr w:type="spellEnd"/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qQ</w:t>
              </w:r>
              <w:proofErr w:type="spellEnd"/>
            </w:hyperlink>
          </w:p>
          <w:p w:rsidR="009F5A6F" w:rsidRDefault="00AD3FA4" w:rsidP="005B4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66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ингв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гами).</w:t>
            </w:r>
          </w:p>
          <w:p w:rsidR="00AD3FA4" w:rsidRPr="00AD3FA4" w:rsidRDefault="00AD3FA4" w:rsidP="00466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6F" w:rsidRPr="007C44CC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14D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бор видеосюжета </w:t>
            </w:r>
          </w:p>
          <w:p w:rsidR="009F5A6F" w:rsidRPr="007C44CC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20</w:t>
            </w:r>
          </w:p>
          <w:p w:rsidR="009F5A6F" w:rsidRPr="007C44CC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работка вопросов - 20 </w:t>
            </w:r>
          </w:p>
          <w:p w:rsidR="009F5A6F" w:rsidRPr="007C44CC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формление задания - 20 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Проверка работ </w:t>
            </w:r>
          </w:p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30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7C44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2 акад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C44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A6F" w:rsidRPr="00242ACF" w:rsidRDefault="009F5A6F" w:rsidP="005B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работ обучающихся</w:t>
            </w:r>
          </w:p>
        </w:tc>
      </w:tr>
      <w:tr w:rsidR="0096634B" w:rsidRPr="00242ACF" w:rsidTr="0096634B">
        <w:trPr>
          <w:trHeight w:val="339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Pr="00494D5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Pr="00242ACF" w:rsidRDefault="0096634B" w:rsidP="0096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Pr="00C40B3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B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мультфильма «Кораблик».</w:t>
            </w: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абл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ить на вопросы:</w:t>
            </w: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 чем этот мультфильм?</w:t>
            </w:r>
          </w:p>
          <w:p w:rsidR="0096634B" w:rsidRPr="00F86B6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Чему он нас учит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работ обучающихся.</w:t>
            </w:r>
          </w:p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-2 Приложение </w:t>
            </w: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5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еосюжет</w:t>
            </w:r>
          </w:p>
          <w:p w:rsidR="00363665" w:rsidRPr="00363665" w:rsidRDefault="00363665" w:rsidP="0096634B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  <w:hyperlink r:id="rId7" w:history="1"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u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paWqOqF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c</w:t>
              </w:r>
              <w:proofErr w:type="spellEnd"/>
            </w:hyperlink>
          </w:p>
          <w:p w:rsidR="0096634B" w:rsidRP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фильм «Кораблик».</w:t>
            </w: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45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еосюжет</w:t>
            </w:r>
          </w:p>
          <w:p w:rsidR="00363665" w:rsidRPr="00363665" w:rsidRDefault="00363665" w:rsidP="0096634B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  <w:hyperlink r:id="rId8" w:history="1"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U</w:t>
              </w:r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i</w:t>
              </w:r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llUc</w:t>
              </w:r>
              <w:proofErr w:type="spellEnd"/>
            </w:hyperlink>
          </w:p>
          <w:p w:rsidR="0096634B" w:rsidRPr="00486BC7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  <w:r w:rsidRPr="00FD6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а в технике оригами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14D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бор видеосюжета </w:t>
            </w:r>
          </w:p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20</w:t>
            </w:r>
          </w:p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работка вопросов - 20 </w:t>
            </w:r>
          </w:p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формление задания - 20 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Проверка работ </w:t>
            </w:r>
          </w:p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30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7C44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2 акад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C44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работ обучающихся</w:t>
            </w:r>
          </w:p>
        </w:tc>
        <w:bookmarkStart w:id="0" w:name="_GoBack"/>
        <w:bookmarkEnd w:id="0"/>
      </w:tr>
      <w:tr w:rsidR="0096634B" w:rsidRPr="00242ACF" w:rsidTr="0096634B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B" w:rsidRPr="00877007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рыбо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B" w:rsidRPr="00242ACF" w:rsidRDefault="0096634B" w:rsidP="0096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B" w:rsidRPr="00C40B3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0B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фильма «А знаете ли вы про рыбок!» Изготовление рыб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работ обучающихся.</w:t>
            </w:r>
          </w:p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4B" w:rsidRPr="00363665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36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-3</w:t>
            </w:r>
            <w:r w:rsidRPr="003636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иложение </w:t>
            </w:r>
          </w:p>
          <w:p w:rsidR="0096634B" w:rsidRPr="00304523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5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еосюжет</w:t>
            </w:r>
          </w:p>
          <w:p w:rsidR="0096634B" w:rsidRPr="00363665" w:rsidRDefault="00363665" w:rsidP="0096634B">
            <w:pPr>
              <w:spacing w:after="0" w:line="240" w:lineRule="auto"/>
              <w:rPr>
                <w:rFonts w:ascii="Times New Roman" w:eastAsia="Times New Roman" w:hAnsi="Times New Roman"/>
                <w:color w:val="5B9BD5"/>
                <w:sz w:val="24"/>
                <w:szCs w:val="24"/>
                <w:lang w:val="en-US" w:eastAsia="ru-RU"/>
              </w:rPr>
            </w:pPr>
            <w:hyperlink r:id="rId9" w:history="1"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46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GhrAQ</w:t>
              </w:r>
              <w:proofErr w:type="spellEnd"/>
            </w:hyperlink>
            <w:r w:rsidR="009663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5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еосюжет</w:t>
            </w:r>
          </w:p>
          <w:p w:rsidR="00391201" w:rsidRPr="00363665" w:rsidRDefault="00391201" w:rsidP="0096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</w:t>
              </w:r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</w:t>
              </w:r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zFvG</w:t>
              </w:r>
              <w:proofErr w:type="spellEnd"/>
              <w:r w:rsidRPr="0036366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js</w:t>
              </w:r>
              <w:proofErr w:type="spellEnd"/>
            </w:hyperlink>
            <w:r w:rsidRPr="00363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1201" w:rsidRPr="00363665" w:rsidRDefault="00391201" w:rsidP="0096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. Изготовление рыбки- оригами).</w:t>
            </w:r>
          </w:p>
          <w:p w:rsidR="00363665" w:rsidRPr="00363665" w:rsidRDefault="00363665" w:rsidP="0096634B">
            <w:pPr>
              <w:spacing w:after="0" w:line="240" w:lineRule="auto"/>
              <w:rPr>
                <w:rFonts w:ascii="Times New Roman" w:eastAsia="Times New Roman" w:hAnsi="Times New Roman"/>
                <w:color w:val="5B9BD5"/>
                <w:sz w:val="24"/>
                <w:szCs w:val="24"/>
                <w:lang w:eastAsia="ru-RU"/>
              </w:rPr>
            </w:pPr>
            <w:hyperlink r:id="rId11" w:history="1"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_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wvOY</w:t>
              </w:r>
              <w:proofErr w:type="spellEnd"/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</w:t>
              </w:r>
              <w:r w:rsidRPr="004B1FD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s</w:t>
              </w:r>
            </w:hyperlink>
          </w:p>
          <w:p w:rsidR="0096634B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. Изготовление рыбки- оригами).</w:t>
            </w:r>
          </w:p>
          <w:p w:rsidR="0096634B" w:rsidRPr="00AD3FA4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5B9BD5"/>
                <w:sz w:val="24"/>
                <w:szCs w:val="24"/>
                <w:lang w:eastAsia="ru-RU"/>
              </w:rPr>
            </w:pPr>
          </w:p>
          <w:p w:rsidR="0096634B" w:rsidRPr="00AD3FA4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бор видеосюжета </w:t>
            </w:r>
          </w:p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20</w:t>
            </w:r>
          </w:p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работка вопросов - 20 </w:t>
            </w:r>
          </w:p>
          <w:p w:rsidR="0096634B" w:rsidRPr="007C44CC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формление задания - 20 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Проверка работ </w:t>
            </w:r>
          </w:p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30</w:t>
            </w:r>
            <w:r w:rsidRPr="007C44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7C44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2 акад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C44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34B" w:rsidRPr="00242ACF" w:rsidRDefault="0096634B" w:rsidP="00966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работ обучающихся</w:t>
            </w:r>
          </w:p>
        </w:tc>
      </w:tr>
    </w:tbl>
    <w:p w:rsidR="009F5A6F" w:rsidRDefault="009F5A6F" w:rsidP="009F5A6F"/>
    <w:p w:rsidR="009F5A6F" w:rsidRDefault="009F5A6F" w:rsidP="009F5A6F"/>
    <w:p w:rsidR="002F51BF" w:rsidRPr="009F5A6F" w:rsidRDefault="002F51BF">
      <w:pPr>
        <w:rPr>
          <w:rFonts w:ascii="Times New Roman" w:hAnsi="Times New Roman"/>
        </w:rPr>
      </w:pPr>
    </w:p>
    <w:sectPr w:rsidR="002F51BF" w:rsidRPr="009F5A6F" w:rsidSect="009F5A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6F"/>
    <w:rsid w:val="001C4BE3"/>
    <w:rsid w:val="002F51BF"/>
    <w:rsid w:val="00363665"/>
    <w:rsid w:val="00391201"/>
    <w:rsid w:val="00466A69"/>
    <w:rsid w:val="00494D5C"/>
    <w:rsid w:val="00652745"/>
    <w:rsid w:val="008224C4"/>
    <w:rsid w:val="00877007"/>
    <w:rsid w:val="0096634B"/>
    <w:rsid w:val="009F5A6F"/>
    <w:rsid w:val="00AD3FA4"/>
    <w:rsid w:val="00E50E4E"/>
    <w:rsid w:val="00F8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38B7"/>
  <w15:chartTrackingRefBased/>
  <w15:docId w15:val="{16219D90-CBF1-456B-9337-6A635B86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A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1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U1Di3cllU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outu.bu/dpaWqOqF0z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GXN3plR0qQ" TargetMode="External"/><Relationship Id="rId11" Type="http://schemas.openxmlformats.org/officeDocument/2006/relationships/hyperlink" Target="https://youtu.be/_g-iwvOY0As" TargetMode="External"/><Relationship Id="rId5" Type="http://schemas.openxmlformats.org/officeDocument/2006/relationships/hyperlink" Target="https://youtu.be/3KT5ew6ivHY" TargetMode="External"/><Relationship Id="rId10" Type="http://schemas.openxmlformats.org/officeDocument/2006/relationships/hyperlink" Target="https://youtu.be/11YzFvG_o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2946KGhr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16A3-C10B-4C30-8B63-5D61B4E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0-10-26T12:45:00Z</dcterms:created>
  <dcterms:modified xsi:type="dcterms:W3CDTF">2020-10-26T18:51:00Z</dcterms:modified>
</cp:coreProperties>
</file>